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59/2022 vom 25. April 2022</w:t>
      </w:r>
    </w:p>
    <w:p>
      <w:r>
        <w:t>GE Cour de justice, 2022-04-25, FR</w:t>
      </w:r>
    </w:p>
    <w:p>
      <w:r>
        <w:rPr>
          <w:b/>
        </w:rPr>
        <w:t xml:space="preserve">Quelle: </w:t>
      </w:r>
      <w:r>
        <w:t>https://mcp.opencaselaw.ch/entscheid/ge_gerichte_ACJC_559_2022</w:t>
      </w:r>
    </w:p>
    <w:p>
      <w:r>
        <w:t>FR: GE_GERICHTE ACJC/559/2022 du 25 avril 2022</w:t>
      </w:r>
    </w:p>
    <w:p>
      <w:r>
        <w:t>IT: GE_GERICHTE ACJC/559/2022 del 25 april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7.04.2022.</w:t>
      </w:r>
    </w:p>
    <w:p>
      <w:r>
        <w:t>REPUBLIQUE ET</w:t>
      </w:r>
    </w:p>
    <w:p>
      <w:r>
        <w:t>CANTON DE GENEVE POUVOIR JUDICIAIRE C/23987/2021 ACJC/559/2022 ARRÊT DE LA COUR DE JUSTICE Chambre des baux et loyers DU LUNDI 25 AVRIL 2022</w:t>
      </w:r>
    </w:p>
    <w:p>
      <w:r>
        <w:t>Entre Monsieur A______, domicilié c/o Madame B______, ______[GE], recourant contre un jugement rendu par le Tribunal des baux et loyers le 25 février 2022, comparant en personne, et CAISSE DE PREVOYANCE C______, boulevard ______, intimée, représentée par la REGIE D______ SA, chemin ______[GE], en les bureaux de laquelle elle fait élection de domicile.</w:t>
      </w:r>
    </w:p>
    <w:p>
      <w:r>
        <w:t>- 2/3 -</w:t>
      </w:r>
    </w:p>
    <w:p>
      <w:r>
        <w:t>C/23987/2021 Vu le jugement JTBL/143/2022 rendu le 25 février 2022 par le Tribunal des baux et loyers dans la cause C/23987/2021; Vu le recours formé le 6 avril 2022 à la Cour de justice par A______ contre ce jugement; Attendu, EN FAIT, que ce dernier n'indique pas en quoi la décision des premiers juges serait contraire au droit; Qu'il se borne en effet à indiquer qu'il n'est pas d'accord avec les différents défauts dont le rend responsable la CAISSE DE PREVOYANCE C______ (C______), sans donner d'autres précisions; Qu'il ne prend, pour le surplus, aucune conclusion; Considérant, EN DROIT, que le recours, écrit et motivé, est introduit auprès de l'instance d'appel dans les trente jours à compter de la notification de la décision (art. 321 al. 1 CPC); Que l'acte de recours doit contenir des conclusions (ACJC/569/2011 du 5 mai 2011 consid. 3.1); Qu'il incombe au recourant de motiver son appel et de faire un reproche par conclusion (ACJC/1426/2013 du 2 décembre 2013 consid. 5.4); Qu'en l'espèce, le recours, rédigé par un justiciable agissant en personne, ne répond pas aux exigences de motivation précitées, même interprétées avec indulgence; Qu'en effet, le recours ne contient ni critique du jugement ni conclusion; Qu'il sera donc déclaré irrecevable; Qu'eût-il été recevable qu'il serait infondé; Qu'en effet, le recourant ne s'est pas présenté devant le Tribunal et n'a donc pas allégué de faits ni pris de conclusions; Qu'il ne peut le faire dans le cadre d'un recours (art. 326 al. 1 CPC); Que dès lors son recours ne saurait être admis; Que la procédure est gratuite (art. 22 al. 1 LaCC). * * * * *</w:t>
      </w:r>
    </w:p>
    <w:p>
      <w:r>
        <w:t>- 3/3 -</w:t>
      </w:r>
    </w:p>
    <w:p>
      <w:r>
        <w:t>C/23987/2021 PAR CES MOTIFS, La Chambre des baux et loyers : Déclare irrecevable le recours interjeté le 6 avril 2022 par A______ contre le jugement JTBL/143/2022 rendu le 25 février 2022 par le Tribunal des baux et loyers dans la cause C/23987/2021. Dit que la procédure est gratuite. Siégeant : Madame Nathalie LANDRY-BARTHE, présidente; Madame Pauline ERARD et Monsieur Ivo BUETTI, juges; Monsieur Jean-Philippe ANTHONIOZ et Monsieur Nicolas DAUTIN, juges assesseurs; Madame Joëlle DEBONNEVILLE, greffière.</w:t>
      </w:r>
    </w:p>
    <w:p>
      <w:r>
        <w:t>La présidente : Nathalie LANDRY-BARTHE</w:t>
      </w:r>
    </w:p>
    <w:p>
      <w:r>
        <w:t>La greffière : Joëlle DEBONNEVILL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